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1. MAHN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/>
    <w:p>
      <w:r>
        <w:rPr>
          <w:rFonts w:ascii="Arial" w:hAnsi="Arial"/>
          <w:b/>
          <w:color w:val="374151"/>
          <w:sz w:val="22"/>
        </w:rPr>
        <w:t>1. Mahn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trotz unserer Zahlungserinnerung konnten wir bisher keinen Zahlungseingang fur die oben genannte Rechnung feststellen.</w:t>
        <w:br/>
        <w:br/>
        <w:t>Wir fordern Sie hiermit auf, den offenen Betrag zuzuglich Verzugszinsen innerhalb der unten genannten Frist zu begleich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Verzugszinsen ([X] Tage, 4,00% p.a.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